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NGHAM DOG AND THE CALICO C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NGHAM DOG AND THE CALICO 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LOW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67.html</w:t>
      </w:r>
    </w:p>
    <w:p>
      <w:r>
        <w:t>更多相关图书推荐：https://www.jiaokey.com</w:t>
      </w:r>
    </w:p>
    <w:p>
      <w:r>
        <w:t>SAMUEL LOWE COMPANY 出版图书：https://www.jiaokey.com/tag/SAMUEL LOWE COMPANY.html</w:t>
      </w:r>
    </w:p>
    <w:p>
      <w:r>
        <w:t>关键词搜索：https://www.jiaokey.com/tag/THE GINGHAM DOG AND THE CALICO 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